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9/2019 vom 25. Januar 2022</w:t>
      </w:r>
    </w:p>
    <w:p>
      <w:r>
        <w:t>Bundesverwaltungsgericht, 2022-01-25, IT</w:t>
      </w:r>
    </w:p>
    <w:p>
      <w:r>
        <w:rPr>
          <w:b/>
        </w:rPr>
        <w:t xml:space="preserve">Quelle: </w:t>
      </w:r>
      <w:r>
        <w:t>https://mcp.opencaselaw.ch/entscheid/bvger_F-6399_2019</w:t>
      </w:r>
    </w:p>
    <w:p>
      <w:r>
        <w:t>FR: TAF F-6399/2019 du 25 janvier 2022</w:t>
      </w:r>
    </w:p>
    <w:p>
      <w:r>
        <w:t>IT: TAF F-6399/2019 del 25 gennaio 2022</w:t>
      </w:r>
    </w:p>
    <w:p>
      <w:pPr>
        <w:pStyle w:val="Heading2"/>
      </w:pPr>
      <w:r>
        <w:t>Regeste</w:t>
      </w:r>
    </w:p>
    <w:p>
      <w:r>
        <w:t>UE/AELS</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provvedimento del 31 ottobre 2019, che non rientra peraltro nell'elenco dell'art. 32 LTAF, costituisce una decisione ai sensi dell'art. 5 cpv. 1 PA, dimodoché questo Tribunale è competente a giudicare il presente ricorso. Dato che si tratta di una decisione in materia di diritto degli stranieri concernente il soggiorno in Svizzera di una persona che è cittadina di uno Stato membro dell'Unione europea, questo Tribunale è competente a giudicare la causa in quanto autorità di grado precedente al Tribunale federale (cfr. art. 1 cpv. 2 LTAF in relazione con l'art. 11 cpv. 1 e 3 ALC, nonché l'art. 83 lett. c cifra 2 a contrario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che è la destinataria della decisione impugnata e beneficia dell'assistenza giudiziaria, ha presentato il suo ricorso in modo tempestivo e nel rispetto dei requisiti previsti dalla legge, per cui es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Christoph Auer/Markus Müller/Benjamin 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 Müller/ Schindler, op. cit., n. 8 ad art. 62 PA). Questo Tribunale non è invece vincolato, in nessun caso, dai motivi del ricorso (art. 62 cpv. 4 PA: principio dell'applicazione d'ufficio del diritto).</w:t>
      </w:r>
    </w:p>
    <w:p>
      <w:r>
        <w:rPr>
          <w:b/>
        </w:rPr>
        <w:t>E. 3</w:t>
      </w:r>
    </w:p>
    <w:p>
      <w:r>
        <w:t>La controversia verte sul rifiuto della SEM, per i motivi che saranno qui di seguito analizzati, di approvare la proposta dell'UMCT di concedere alla ricorrente, come cittadina dell'Unione europea, un permesso di dimora "B" UE/AELS nell'ambito del diritto di rimanere dopo il raggiungimento dell'età pensionabile (cfr. consid. N e O).</w:t>
      </w:r>
    </w:p>
    <w:p>
      <w:r>
        <w:rPr>
          <w:b/>
        </w:rPr>
        <w:t>E. 4</w:t>
      </w:r>
    </w:p>
    <w:p>
      <w:r>
        <w:t>L'ALC è applicabile alla fattispecie ratione temporis, ratione personae e ratione materiae, nella misura in cui la ricorrente è una cittadina italiana che si è trasferita in Svizzera nel 2011 e che beneficia di una rendita di vecchiaia svizzera dal 2018, per cui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w:t>
      </w:r>
    </w:p>
    <w:p>
      <w:r>
        <w:rPr>
          <w:b/>
        </w:rPr>
        <w:t>E. 5</w:t>
      </w:r>
    </w:p>
    <w:p>
      <w:r>
        <w:t>I Cantoni sono competenti a rilasciare e rinnovare i permessi di dimora, salvo nei casi soggetti all'approvazione da parte della SEM (cfr. artt. 40 cpv. 1 e 99 della legge federale sugli stranieri e la loro integrazione del 16 dicembre 2005 [LStrI, RS 142.20], in combinato disposto con l'art. 85 cpv. 1 dell'ordinanza sull'ammissione, il soggiorno e l'attività lucrativa del 24 ottobre 2007 [OASA, RS 142.201], e con l'art. 28 dell'ordinanza del 22 maggio 2002 concernente la libera circolazione delle persone tra la Svizzera e l'Unione europea e i suoi Stati membri, tra la Svizzera e il Regno Unito e tra gli Stati membri dell'Associazione europea di libero scambio [OLCP, RS 142.203]; cfr. anche l'ordinanza del 13 agosto 2015 del Dipartimento federale di giustizia e polizia/DFGP concernente i permessi e le decisioni preliminari nel diritto in materia di stranieri sottoposti alla procedura di approvazione [OA-DFGP, RS 142.201.1]). In particolare, è sottoposta all'approvazione della SEM, a decorrere dal 15 aprile 2018, la proroga del permesso di dimora di un cittadino di uno Stato membro dell'UE o dell'AELS e dei membri della sua famiglia che hanno il diritto di rimanere in Svizzera (art. 4 lett. e OA-DFGP). La SEM può negare l'approvazione, limitarla nel tempo o vincolarla a condizioni ed oneri; essa nega l'approvazione per il primo rilascio o per la proroga di un permesso, se le condizioni d'ammissione non sono adempite (art. 86 cpv. 1 e cpv. 2 lett. a OASA). In questo senso, né la SEM né, a maggior ragione, questo Tribunale sono vincolati dalla proposta dell'UMCT del 15 maggio 2019 (cfr. consid. O), e possono dunque discostarsi dall'apprezzamento della situazione effettuato dall'autorità cantonale (cfr. la sentenza TAF F-1628/2019 del 14 ottobre 2019 consid. 4.2).</w:t>
      </w:r>
    </w:p>
    <w:p>
      <w:r>
        <w:rPr>
          <w:b/>
        </w:rPr>
        <w:t>E. 6.1</w:t>
      </w:r>
    </w:p>
    <w:p>
      <w:r>
        <w:t>A favore dei cittadini degli Stati membri della Comunità europea e della Svizzera, l'ALC si prefigge di conferire, in particolare, il diritto di soggiorno alle persone che svolgono, sul territorio delle parti contraenti, un'attività economica dipendente, e il diritto di rimanervi alle persone che hanno cessato la propria attività economica dipendente (cfr. art. 1 lett. a ALC in combinato disposto con gli artt. 4 e 6 Allegato I ALC). Il diritto di soggiorno e di accesso a un'attività economica è garantito, fatte salve le disposizioni dell'art. 10 ALC (disposizioni transitorie ed evoluzione dell'Accordo), e in conformità alle disposizioni dell'Allegato I (art. 4 ALC). In accordo con l'Allegato I, le parti contraenti disciplinano in particolare il diritto di rimanere sul territorio di una parte contraente dopo che la persona interessata ha cessato la propria attività economica (art. 7 lett. c ALC).</w:t>
      </w:r>
    </w:p>
    <w:p>
      <w:r>
        <w:rPr>
          <w:b/>
        </w:rPr>
        <w:t>E. 6.2</w:t>
      </w:r>
    </w:p>
    <w:p>
      <w:r>
        <w:t>Nella misura in cui l'applicazione dell'ALC implica nozioni di diritto comunitario, si tiene conto della giurisprudenza pertinente della Corte di giustizia delle Comunità europee (CGCE; dal 1° dicembre 2009, la Corte di giustizia dell'Unione europea [CGUE]) precedente la data della sua firma, avvenuta il 21 giugno 1999 (cfr. Atto finale ALC). La giurisprudenza della Corte successiva alla firma dell'ALC è comunicata alla Svizzera. Per garantire il corretto funzionamento dell'ALC, il Comitato misto (cfr. art. 14 ALC) determina, su richiesta di una delle parti contraenti, le implicazioni di tale giurisprudenza (art. 16 par. 2 ALC).</w:t>
      </w:r>
    </w:p>
    <w:p>
      <w:r>
        <w:rPr>
          <w:b/>
        </w:rPr>
        <w:t>E. 6.3</w:t>
      </w:r>
    </w:p>
    <w:p>
      <w:r>
        <w:t>L'art. 6 Allegato I ALC prevede che il lavoratore dipendente cittadino di una parte contraente (lavoratore dipendente) che occupa un impiego di durata uguale o superiore a un anno al servizio di un datore di lavoro dello Stato ospitante riceve una carta di soggiorno della durata di almeno cinque anni a decorrere dalla data del rilascio, automaticamente rinnovabile per almeno cinque anni. In occasione del primo rinnovo, la validità della carta di soggiorno può essere limitata, per un periodo non inferiore ad un anno, qualora il possessore si trovi in una situazione di disoccupazione involontaria da oltre dodici mesi consecutivi (par. 1). La carta di soggiorno in corso di validità non può essere ritirata al lavoratore per il solo fatto che non è più occupato, quando lo stato di disoccupazione dipenda da una incapacità temporanea di lavoro dovuta a malattia o a infortunio, oppure quando si tratti di disoccupazione involontaria debitamente constatata dall'ufficio del lavoro competente (par. 6).</w:t>
      </w:r>
    </w:p>
    <w:p>
      <w:r>
        <w:rPr>
          <w:b/>
        </w:rPr>
        <w:t>E. 6.4</w:t>
      </w:r>
    </w:p>
    <w:p>
      <w:r>
        <w:t>Secondo l'art. 4 Allegato I ALC, i cittadini di una parte contraente e i membri della loro famiglia hanno il diritto di rimanere sul territorio di un'altra parte contraente dopo aver cessato la propria attività economica (par. 1). Conformemente all'articolo 16 ALC, si fa riferimento al regolamento (CEE) n. 1251/70 e alla direttiva 75/34/CEE, nel loro tenore al momento della firma dell'ALC (par. 2). In virtù dell'art. 2 par. 1 lett. a del regolamento 1251/70, ha diritto di rimanere a titolo permanente nel territorio di uno Stato membro il lavoratore che, al momento in cui cessa la propria attività, ha raggiunto l'età riconosciuta valida dalla legislazione di questo Stato agli effetti dei diritti alla pensione di vecchiaia ed ha ivi occupato un impiego almeno durante gli ultimi dodici mesi e risieduto ininterrottamente da più di tre anni. L'art. 4 par. 2 del regolamento precisa che i periodi di disoccupazione involontaria debitamente accertati dal competente ufficio del lavoro e le assenze per malattia o infortunio sono considerati periodi di occupazione ai sensi dell'art. 2 par. 1 del regolamento.</w:t>
      </w:r>
    </w:p>
    <w:p>
      <w:r>
        <w:rPr>
          <w:b/>
        </w:rPr>
        <w:t>E. 6.5</w:t>
      </w:r>
    </w:p>
    <w:p>
      <w:r>
        <w:t>In virtù del principio di parità di trattamento, formulato all'art. 9 Allegato I ALC,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par. 1). Il lavoratore dipendente e i membri della sua famiglia [...] godono degli stessi vantaggi fiscali e sociali dei lavoratori dipendenti nazionali e dei membri delle loro famiglie (par. 2).</w:t>
      </w:r>
    </w:p>
    <w:p>
      <w:r>
        <w:rPr>
          <w:b/>
        </w:rPr>
        <w:t>E. 7</w:t>
      </w:r>
    </w:p>
    <w:p>
      <w:r>
        <w:t>La nozione di lavoratore ai sensi del diritto comunitario ha una portata autonoma rispetto al diritto degli Stati membri e, pertanto, la sua caratterizzazione non può dipendere da considerazioni nazionali (cfr., in particolare, le sentenze del Tribunale federale 2C_289/2017 del 4 dicembre 2017 consid. 4.2 e 2C_1061/2013 del 14 luglio 2015 consid. 4.2; cfr. anche la sentenza TAF F-3168/2015 del 6 agosto 2018 consid. 5.5; cfr. Gregor T. Chatton, Die Arbeitnehmereigenschaft gemäss Freizügigkeitsabkommen - eine Bestandaufnahme, in: Migrationsrecht in der Europäischen Union und im Verhältnis Schweiz - EU [Alberto Achermann/Astrid Epiney/Raffael Gnädiger {ed.}], nonché Christine Kaddous/Diane Grisel, Libre circulation des personnes et des services, 2012, pagg. 187 a 248).</w:t>
      </w:r>
    </w:p>
    <w:p>
      <w:r>
        <w:rPr>
          <w:b/>
        </w:rPr>
        <w:t>E. 7.1</w:t>
      </w:r>
    </w:p>
    <w:p>
      <w:r>
        <w:t>In conformità ad una giurisprudenza costante della CGCE/CGUE, l'acquisizione dello status di lavoratore nell'ambito della libera circolazione implica, parallelamente alla prestazione da fornire, "l'esistenza degli elementi costitutivi di un qualsiasi rapporto di lavoro subordinato, ovverosia il rapporto di subordinazione e la corresponsione di una retribuzione" (sentenza Raccanelli, C-94/07, del 17 luglio 2008, punto 34; cfr. DTF 141 II 1 consid. 2.2.3). La nozione di lavoratore "non deve essere interpretata restrittivamente. Deve essere qualificato come lavoratore una persona che svolga attività reali ed effettive, restando escluse quelle attività talmente ridotte da potersi definire puramente marginali e accessorie" (sentenza Neidel, C-337/10, del 3 maggio 2012, punto 23). In quest'ottica, la CGCE/CGUE ha evidenziato che "le norme relative alla libera circolazione dei lavoratori riguardano anche coloro che svolgono o che intendono svolgere soltanto un'attività subordinata a orario ridotto e che percepiscono o percepirebbero, per questo motivo, solo una retribuzione inferiore a quella minima garantita nel settore considerato", ribadendo però che "mentre il lavoro ad orario ridotto non è escluso dalla sfera d'applicazione delle norme relative alla libera circolazione dei lavoratori [...] dette norme garantiscono solo la libera circolazione di coloro che esercitano o intendono esercitare un'attività economica" (sentenza Levin, C-53/81, del 23 marzo 1982, punti 16 e 17; cfr. DTF 141 II 1 consid. 2.2.4).</w:t>
      </w:r>
    </w:p>
    <w:p>
      <w:r>
        <w:rPr>
          <w:b/>
        </w:rPr>
        <w:t>E. 7.2</w:t>
      </w:r>
    </w:p>
    <w:p>
      <w:r>
        <w:t>Per verificare il carattere reale ed effettivo, dunque economico, dell'attività lavorativa svolta, è necessario "fondarsi su criteri obiettivi e valutare nel loro complesso tutte le circostanze del caso di specie, riguardanti la natura sia delle attività interessate sia del rapporto di lavoro di cui trattasi" (sentenza Ninni-Orasche, C-417/01, del 6 novembre 2003, punto 27). Così, è lecito "tener conto del carattere irregolare e della durata limitata delle prestazioni effettivamente compiute nell'ambito di un contratto di lavoro saltuario", per cui "un numero assai esiguo di ore può costituire un indice del fatto che le attività esercitate sono meramente marginali ed accessorie" (sentenza Raulin, C-357/89, del 26 febbraio 1992, punto 12). Cionondimeno, "il fatto che il reddito del lavoratore non sia sufficiente per soddisfare tutte le sue necessità non può privare l'interessato della qualifica di persona attiva [...] un'attività dipendente che produca un reddito inferiore al minimo vitale o la cui durata normale non superi nemmeno le dieci ore settimanali non impedisce di qualificare chi la svolge come lavoratore [...] indipendentemente dal livello limitato della retribuzione ottenuta da un'attività professionale e dal numero di ore ad essa dedicate, non si può escludere che detta attività, alla luce di una valutazione complessiva del rapporto di lavoro in questione, possa essere considerata [...] come reale ed effettiva e, quindi, idonea a conferire a chi la esercita lo status di lavoratore" (sentenza Genc, C-14/09, del 4 febbraio 2010, punti 25 e 26). Per contro, non hanno un carattere economico, e non sono quindi reali ed effettive, quelle attività che "rappresentano solo uno strumento per la rieducazione o il reinserimento degli interessati", laddove "il lavoro retribuito, modellato sulle capacità fisiche e psichiche del singolo, ha come finalità il recupero, in tempi più o meno lunghi, della capacità di occupare un posto di lavoro ordinario o l'accesso ad un'esistenza il più possibile normale" (sentenza Bettray, C-344/87, del 13 maggio 1989, punto 17). In questo quadro, "la natura giuridica sui generis del rapporto di lavoro riguardo al diritto nazionale, come del resto la produttività più o meno elevata dell'interessato o l'origine delle risorse per la retribuzione o anche il livello limitato di quest'ultima non possono avere alcuna conseguenza sulla qualità di lavoratore ai sensi del diritto comunitario" (sentenza Trojani, C-456/02, del 7 settembre 2004, punto 16; cfr. la sentenza del Tribunale federale 2C_761/2015 del 21 aprile 2016 consid. 4.2.1).</w:t>
      </w:r>
    </w:p>
    <w:p>
      <w:r>
        <w:rPr>
          <w:b/>
        </w:rPr>
        <w:t>E. 8</w:t>
      </w:r>
    </w:p>
    <w:p>
      <w:r>
        <w:t>In accordo con l'art. 22 OLCP, ai cittadini dell'UE e dell'AELS o ai loro familiari che possono prevalersi di un diritto di rimanere in Svizzera giusta le disposizioni dell'ALC o della Convenzione AELS è rilasciato un permesso di dimora UE/AELS. Secondo le "Istruzioni OLCP" (I-OLCP) della SEM, "il diritto di rimanere è volto a garantire l'ulteriore permanenza nello Stato di residenza dopo la fine dell'attività lucrativa [...] I beneficiari del diritto di rimanere continuano a fruire dei diritti acquisiti in qualità di lavoratori (mantenimento del diritto alla parità di trattamento con gli indigeni), anche se non beneficiano più dello statuto di lavoratori. Il diritto di rimanere sussiste, di principio, indipendentemente dal fatto che l'interessato percepisca o no un eventuale contributo sociale o eventuali prestazioni complementari. Esso si estende anche ai familiari, indipendentemente dalla loro cittadinanza. Le persone che non hanno mai svolto un'attività lucrativa nello Stato di residenza non possono avvalersi del diritto di rimanere. Possono avvalersi del diritto di rimanere soltanto i cittadini UE/AELS che hanno esercitato un'attività lucrativa in Svizzera nel quadro dell'ALC e che hanno quindi beneficiato dei diritti conferiti ai lavoratori secondo tale Accordo" (I-OLCP del gennaio 2021, punto 10.3.1, reperibili all'indirizzo elettronico seguente: https://www.sem.admin.ch/sem/it/home/publiservice/weisungen-kreisschreiben/fza.html).</w:t>
      </w:r>
    </w:p>
    <w:p>
      <w:r>
        <w:rPr>
          <w:b/>
        </w:rPr>
        <w:t>E. 9</w:t>
      </w:r>
    </w:p>
    <w:p>
      <w:r>
        <w:t>In concreto è accertato che la ricorrente risiedeva ininterrottamente da più di tre anni in Ticino quando ha raggiunto l'età del pensionamento (64 anni), secondo la legislazione svizzera, il 29 settembre 2018 (cfr. art. 2 par. 1 lett. a del regolamento 1251/70 [consid. 6.4]). Rimane così da appurare se la ricorrente ha occupato un impiego almeno durante gli ultimi dodici mesi prima del raggiungimento dell'età pensionabile, ossia da settembre 2017 a settembre 2018 (cfr. art. 2 par. 1 lett. a del regolamento 1251/70).</w:t>
      </w:r>
    </w:p>
    <w:p>
      <w:r>
        <w:rPr>
          <w:b/>
        </w:rPr>
        <w:t>E. 9.1</w:t>
      </w:r>
    </w:p>
    <w:p>
      <w:r>
        <w:t>Dall'estratto del conto individuale AVS, presentato dalla SEM a richiesta di questo Tribunale (cfr. consid. W e X), si evince che la ricorrente ha realizzato nel 2017 (dodici mesi) un reddito di fr. 15'400.-, ossia circa fr. 1'283.- al mese. Per quanto riguarda il 2018, la ricorrente ha esibito, su invito di questo Tribunale (cfr. consid. Z e AA), l'attestato-ricevuta relativo alla trattenuta dell'imposta alla fonte, facente stato di un reddito di fr. 14'360.- versatole da F._______ per il periodo dal 1° gennaio al 30 novembre 2018 (undici mesi), ossia fr. 1'305.- al mese circa. Ora, in base a questi dati, si deve constatare che la ricorrente, al momento in cui ha raggiunto l'età del pensionamento, aveva occupato un impiego almeno durante i dodici mesi precedenti (2017 e 2018). L'impiego svolto dalla ricorrente durante i dodici mesi in questione deve essere qualificato, nonostante la sua bassa retribuzione, come reale ed effettivo, quindi economico, in conformità al diritto e alla giurisprudenza europei. Infatti, come risulta dalle condizioni contrattuali e dalla natura del lavoro, non si è trattato di un'attività talmente ridotta da potersi definire puramente marginale e accessoria oppure di un'attività finalizzata alla rieducazione o al reinserimento della ricorrente, ma di un'attività esercitata per il proprio sostentamento (cfr. consid. K e 7). Di conseguenza, nella misura in cui ha raggiunto l'età di pensionamento a fine settembre 2018, che ha occupato un impiego almeno durante gli ultimi dodici mesi prima di questa data e che ha risieduto ininterrottamente in Svizzera per più di tre anni, la ricorrente può fondatamente invocare, sulla base dell'art. 4 Allegato I ALC e dell'art. 2 par. 1 lett. a del regolamento 1251/70, il suo diritto di rimanere a titolo permanente in Svizzera (cfr. consid. 6, 7 e 8).</w:t>
      </w:r>
    </w:p>
    <w:p>
      <w:r>
        <w:rPr>
          <w:b/>
        </w:rPr>
        <w:t>E. 9.2</w:t>
      </w:r>
    </w:p>
    <w:p>
      <w:r>
        <w:t>È ancora importante sottolineare che il diritto di rimanere della ricorrente, ai sensi dell'art. 4 par. 1 Allegato I ALC, non è compromesso dal fatto che la sua rendita di vecchiaia sia integrata da prestazioni complementari, visto che l'ultimo lavoro da lei svolto per un anno, dal cui salario sono stati dedotti i contributi per le assicurazioni sociali, compresi quelli dell'assicurazione per la vecchiaia e i superstiti, era, come mostrato sopra, un'attività reale ed effettiva (economica). In questo senso, poco importa che le prestazioni complementari, alla stessa stregua dell'aiuto sociale, presuppongano che "il beneficiario si trovi in uno stato di bisogno e, d'altra parte, mirano alla copertura corrente delle necessità di base della vita" (DTF 141 II 401 consid. 5.1), considerato che il diritto di rimanere secondo l'art. 4 par. 1 Allegato I ALC, se accertato, sussiste a prescindere dal fatto che il suo titolare percepisca un eventuale contributo sociale od eventuali prestazioni complementari (cfr. la sentenza del Tribunale federale 2C_545/2015 del 14 dicembre 2015 consid. 3.2, in cui è riprodotto il passaggio pertinente delle I-OLCP della SEM, ossia il punto 10.3.1 [cfr. consid. 8]).</w:t>
      </w:r>
    </w:p>
    <w:p>
      <w:r>
        <w:rPr>
          <w:b/>
        </w:rPr>
        <w:t>E. 9.3</w:t>
      </w:r>
    </w:p>
    <w:p>
      <w:r>
        <w:t>Visto quanto precede, la ricorrente ha il diritto di rimanere a titolo permanente in Svizzera ai sensi del diritto comunitario, per cui le deve essere rilasciato un permesso di dimora "B" UE/AELS (art. 22 OLCP [cfr. consid. 8]). In questo modo, il rifiuto della SEM di approvare la proposta dell'UMCT di concedere alla ricorrente un permesso di dimora "B" UE/AELS contravviene all'ALC e al diritto federale (art. 49 lett. a PA).</w:t>
      </w:r>
    </w:p>
    <w:p>
      <w:r>
        <w:rPr>
          <w:b/>
        </w:rPr>
        <w:t>E. 9.4</w:t>
      </w:r>
    </w:p>
    <w:p>
      <w:r>
        <w:t>Nella misura in cui la ricorrente può prevalersi dell'art. 4 Allegato I ALC, l'art. 24 Allegato I ALC (soggiorno di persone che non esercitano un'attività economica e che non beneficiano di un diritto di soggiorno in virtù di altre disposizioni dell'ALC), così come l'art. 20 OLCP (rilascio di un permesso di dimora UE/AELS per motivi gravi), non si applicano alla fattispecie. Per questa ragione è superfluo esaminare i motivi della decisione impugnata da questi due punti di vista (cfr., a contrario, la sentenza TAF F-2848/2015 del 30 gennaio 2018 consid. 7 e 8).</w:t>
      </w:r>
    </w:p>
    <w:p>
      <w:r>
        <w:rPr>
          <w:b/>
        </w:rPr>
        <w:t>E. 10</w:t>
      </w:r>
    </w:p>
    <w:p>
      <w:r>
        <w:t>In conclusione, alla luce di quanto precede, il rifiuto della SEM del 31 ottobre 2019 di approvare la proposta dell'UMCT di attribuire alla ricorrente un permesso di dimora "B" UE/AELS, viola l'ALC e l'art. 22 OLCP (art. 49 lett. a PA). Pertanto, il ricorso deve essere ammesso, e la decisione impugnata annullata. Statuendo direttamente sulla controversia, questo Tribunale concede così l'approvazione alla proposta dell'UMCT di attribuire alla ricorrente un permesso di dimora "B" UE/AELS (cfr. la sentenza TAF F-1628/2019 del 14 ottobre 2019 consid. 7.2).</w:t>
      </w:r>
    </w:p>
    <w:p>
      <w:r>
        <w:rPr>
          <w:b/>
        </w:rPr>
        <w:t>E. 11.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la ricorrente beneficia, ad ogni modo, dell'assistenza giudiziaria.</w:t>
      </w:r>
    </w:p>
    <w:p>
      <w:r>
        <w:rPr>
          <w:b/>
        </w:rPr>
        <w:t>E. 11.2</w:t>
      </w:r>
    </w:p>
    <w:p>
      <w:r>
        <w:t>Considerato che il ricorso è ammesso, la ricorrente ha diritto a un'indennità per le spese necessarie derivanti dalla causa (spese ripetibili: artt. 64 cpv. 1 PA e 7 cpv. 1 e 2 TS-TAF). Dato che la ricorrente non ha presentato alcuna nota delle spese fatturatele dal suo patrocinatore, l'indennità deve essere fissata sulla base degli atti di causa (art. 14 cpv. 2 TS-TAF). Ora, in base all'ampiezza e del contenuto del ricorso e dei successivi scritti, che rispecchiano, in definitiva, la complessità del litigio, è appropriato attribuire alla ricorrente un'indennità per spese ripetibili di fr. 1'500.-, a carico della SEM.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